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3" w:rsidRDefault="00D51643" w:rsidP="00DF054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К размещению на официальном интернет-портале</w:t>
      </w:r>
    </w:p>
    <w:p w:rsidR="00D51643" w:rsidRDefault="00D51643" w:rsidP="00DF054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для проведения независимой антикоррупционной </w:t>
      </w:r>
    </w:p>
    <w:p w:rsidR="00D51643" w:rsidRDefault="00D51643" w:rsidP="00DF054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экспертизый</w:t>
      </w:r>
    </w:p>
    <w:p w:rsidR="00D51643" w:rsidRDefault="00D51643" w:rsidP="00DF054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51643" w:rsidRDefault="00D51643" w:rsidP="00DF054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еджседатель комитета _____________ Е.В. Чайковский</w:t>
      </w:r>
    </w:p>
    <w:p w:rsidR="00E8018B" w:rsidRPr="00DF0540" w:rsidRDefault="00DF0540" w:rsidP="00DF054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</w:t>
      </w:r>
      <w:r w:rsidR="001F7BE2" w:rsidRPr="00AE24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BE0DBB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DBB">
        <w:rPr>
          <w:rFonts w:ascii="Times New Roman" w:hAnsi="Times New Roman" w:cs="Times New Roman"/>
          <w:noProof/>
          <w:sz w:val="28"/>
          <w:szCs w:val="28"/>
        </w:rPr>
        <w:t>Проект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D5E5C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32FD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8823C3" w:rsidRPr="00AE243B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</w:t>
      </w:r>
    </w:p>
    <w:p w:rsidR="003C7799" w:rsidRPr="001578FA" w:rsidRDefault="003C7799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973DCD" w:rsidRDefault="000F5E7D" w:rsidP="00973DC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11EFF" wp14:editId="342EBEE1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79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D51F41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КУЛЬТУРЕ И ТУРИЗМУ ЛЕНИНГРАДСКОЙ ОБЛАСТИ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1A1F2A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FF3008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____</w:t>
      </w:r>
      <w:r w:rsidR="00A70694">
        <w:rPr>
          <w:rFonts w:ascii="Times New Roman" w:hAnsi="Times New Roman" w:cs="Times New Roman"/>
          <w:sz w:val="28"/>
          <w:szCs w:val="28"/>
        </w:rPr>
        <w:t>» _____</w:t>
      </w:r>
      <w:r w:rsidR="000F5E7D">
        <w:rPr>
          <w:rFonts w:ascii="Times New Roman" w:hAnsi="Times New Roman" w:cs="Times New Roman"/>
          <w:sz w:val="28"/>
          <w:szCs w:val="28"/>
        </w:rPr>
        <w:t>____</w:t>
      </w:r>
      <w:r w:rsidR="007C64C2">
        <w:rPr>
          <w:rFonts w:ascii="Times New Roman" w:hAnsi="Times New Roman" w:cs="Times New Roman"/>
          <w:sz w:val="28"/>
          <w:szCs w:val="28"/>
        </w:rPr>
        <w:t xml:space="preserve"> 20</w:t>
      </w:r>
      <w:r w:rsidR="00D51F41" w:rsidRPr="00D51F41">
        <w:rPr>
          <w:rFonts w:ascii="Times New Roman" w:hAnsi="Times New Roman" w:cs="Times New Roman"/>
          <w:sz w:val="28"/>
          <w:szCs w:val="28"/>
        </w:rPr>
        <w:t>2</w:t>
      </w:r>
      <w:r w:rsidR="00D51F41">
        <w:rPr>
          <w:rFonts w:ascii="Times New Roman" w:hAnsi="Times New Roman" w:cs="Times New Roman"/>
          <w:sz w:val="28"/>
          <w:szCs w:val="28"/>
        </w:rPr>
        <w:t>1</w:t>
      </w:r>
      <w:r w:rsidR="008823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8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№ _________</w:t>
      </w:r>
    </w:p>
    <w:p w:rsidR="000F5E7D" w:rsidRDefault="000F5E7D" w:rsidP="000F5E7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F7BE2" w:rsidRPr="00DC17B2" w:rsidRDefault="007D256A" w:rsidP="001F7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16F8D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иказ комитета по культуре и туризму Ленинградской области  от 01 апреля 2021 года № 01-03/21-4 «</w:t>
      </w:r>
      <w:r w:rsidR="001F7B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3070">
        <w:rPr>
          <w:rFonts w:ascii="Times New Roman" w:hAnsi="Times New Roman" w:cs="Times New Roman"/>
          <w:b/>
          <w:bCs/>
          <w:sz w:val="28"/>
          <w:szCs w:val="28"/>
        </w:rPr>
        <w:t>б утверждении П</w:t>
      </w:r>
      <w:r w:rsidR="001F7BE2" w:rsidRPr="001F7BE2">
        <w:rPr>
          <w:rFonts w:ascii="Times New Roman" w:hAnsi="Times New Roman" w:cs="Times New Roman"/>
          <w:b/>
          <w:bCs/>
          <w:sz w:val="28"/>
          <w:szCs w:val="28"/>
        </w:rPr>
        <w:t>еречня должностей госу</w:t>
      </w:r>
      <w:r w:rsidR="001F7BE2">
        <w:rPr>
          <w:rFonts w:ascii="Times New Roman" w:hAnsi="Times New Roman" w:cs="Times New Roman"/>
          <w:b/>
          <w:bCs/>
          <w:sz w:val="28"/>
          <w:szCs w:val="28"/>
        </w:rPr>
        <w:t>дарственной гражданской службы Л</w:t>
      </w:r>
      <w:r w:rsidR="001F7BE2" w:rsidRPr="001F7BE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C17B2">
        <w:rPr>
          <w:rFonts w:ascii="Times New Roman" w:hAnsi="Times New Roman" w:cs="Times New Roman"/>
          <w:b/>
          <w:bCs/>
          <w:sz w:val="28"/>
          <w:szCs w:val="28"/>
        </w:rPr>
        <w:t>нинградской области в комитете по культуре и туризму Ленинградской области</w:t>
      </w:r>
      <w:r w:rsidR="001F7BE2" w:rsidRPr="001F7BE2">
        <w:rPr>
          <w:rFonts w:ascii="Times New Roman" w:hAnsi="Times New Roman" w:cs="Times New Roman"/>
          <w:b/>
          <w:bCs/>
          <w:sz w:val="28"/>
          <w:szCs w:val="28"/>
        </w:rPr>
        <w:t>, при замещении которых госуда</w:t>
      </w:r>
      <w:r w:rsidR="001F7BE2">
        <w:rPr>
          <w:rFonts w:ascii="Times New Roman" w:hAnsi="Times New Roman" w:cs="Times New Roman"/>
          <w:b/>
          <w:bCs/>
          <w:sz w:val="28"/>
          <w:szCs w:val="28"/>
        </w:rPr>
        <w:t>рственные гражданские служащие Л</w:t>
      </w:r>
      <w:r w:rsidR="001F7BE2" w:rsidRPr="001F7BE2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="001F7BE2" w:rsidRPr="001F7BE2">
        <w:rPr>
          <w:rFonts w:ascii="Times New Roman" w:hAnsi="Times New Roman" w:cs="Times New Roman"/>
          <w:b/>
          <w:bCs/>
          <w:sz w:val="28"/>
          <w:szCs w:val="28"/>
        </w:rPr>
        <w:t xml:space="preserve"> доходах, об имуществе и обязательствах имущественного характера своих супруги (супруга) и несовершеннолетних детей</w:t>
      </w:r>
      <w:r w:rsidR="001F7BE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C17B2" w:rsidRPr="00DC1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7B2">
        <w:rPr>
          <w:rFonts w:ascii="Times New Roman" w:hAnsi="Times New Roman" w:cs="Times New Roman"/>
          <w:b/>
          <w:bCs/>
          <w:sz w:val="28"/>
          <w:szCs w:val="28"/>
        </w:rPr>
        <w:t xml:space="preserve">и признании </w:t>
      </w:r>
      <w:proofErr w:type="gramStart"/>
      <w:r w:rsidR="00DC17B2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DC17B2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риказов комит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7B2">
        <w:rPr>
          <w:rFonts w:ascii="Times New Roman" w:hAnsi="Times New Roman" w:cs="Times New Roman"/>
          <w:b/>
          <w:bCs/>
          <w:sz w:val="28"/>
          <w:szCs w:val="28"/>
        </w:rPr>
        <w:t>по культуре Ленинградской области</w:t>
      </w:r>
      <w:r w:rsidR="002C26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BE2" w:rsidRPr="001F7BE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E2" w:rsidRPr="00DC17B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7BE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м 2 </w:t>
      </w:r>
      <w:r w:rsidR="00C732F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F7BE2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5 августа 2009 года № 274 «</w:t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7B376C">
        <w:rPr>
          <w:rFonts w:ascii="Times New Roman" w:hAnsi="Times New Roman" w:cs="Times New Roman"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7B376C">
        <w:rPr>
          <w:rFonts w:ascii="Times New Roman" w:hAnsi="Times New Roman" w:cs="Times New Roman"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1F7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F7BE2">
        <w:rPr>
          <w:rFonts w:ascii="Times New Roman" w:hAnsi="Times New Roman" w:cs="Times New Roman"/>
          <w:bCs/>
          <w:sz w:val="28"/>
          <w:szCs w:val="28"/>
        </w:rPr>
        <w:t>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»</w:t>
      </w:r>
      <w:r w:rsidRPr="001F7BE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ряжением Губерна</w:t>
      </w:r>
      <w:r w:rsidR="002A3BCB">
        <w:rPr>
          <w:rFonts w:ascii="Times New Roman" w:hAnsi="Times New Roman" w:cs="Times New Roman"/>
          <w:bCs/>
          <w:sz w:val="28"/>
          <w:szCs w:val="28"/>
        </w:rPr>
        <w:t>тора Ленинградской обла</w:t>
      </w:r>
      <w:r w:rsidR="00DC17B2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C976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17B2">
        <w:rPr>
          <w:rFonts w:ascii="Times New Roman" w:hAnsi="Times New Roman" w:cs="Times New Roman"/>
          <w:bCs/>
          <w:sz w:val="28"/>
          <w:szCs w:val="28"/>
        </w:rPr>
        <w:t>30 декабря 2020 года</w:t>
      </w:r>
      <w:r w:rsidR="00C976F2">
        <w:rPr>
          <w:rFonts w:ascii="Times New Roman" w:hAnsi="Times New Roman" w:cs="Times New Roman"/>
          <w:bCs/>
          <w:sz w:val="28"/>
          <w:szCs w:val="28"/>
        </w:rPr>
        <w:t xml:space="preserve"> № 1081-р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7B2">
        <w:rPr>
          <w:rFonts w:ascii="Times New Roman" w:hAnsi="Times New Roman" w:cs="Times New Roman"/>
          <w:bCs/>
          <w:sz w:val="28"/>
          <w:szCs w:val="28"/>
        </w:rPr>
        <w:t>«Об утверждении внутренней структуры комитета по культуре и туризму Ленинградской области</w:t>
      </w:r>
      <w:r w:rsidR="00DC17B2" w:rsidRPr="00DC17B2">
        <w:rPr>
          <w:rFonts w:ascii="Times New Roman" w:hAnsi="Times New Roman" w:cs="Times New Roman"/>
          <w:bCs/>
          <w:sz w:val="28"/>
          <w:szCs w:val="28"/>
        </w:rPr>
        <w:t>,</w:t>
      </w:r>
      <w:r w:rsidR="00DC17B2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я </w:t>
      </w:r>
      <w:r w:rsidR="00C976F2">
        <w:rPr>
          <w:rFonts w:ascii="Times New Roman" w:hAnsi="Times New Roman" w:cs="Times New Roman"/>
          <w:bCs/>
          <w:sz w:val="28"/>
          <w:szCs w:val="28"/>
        </w:rPr>
        <w:br/>
      </w:r>
      <w:r w:rsidR="00DC17B2">
        <w:rPr>
          <w:rFonts w:ascii="Times New Roman" w:hAnsi="Times New Roman" w:cs="Times New Roman"/>
          <w:bCs/>
          <w:sz w:val="28"/>
          <w:szCs w:val="28"/>
        </w:rPr>
        <w:t xml:space="preserve">в распоряжение Губернатора Ленинградской области от 27 декабря 2019 года </w:t>
      </w:r>
      <w:r w:rsidR="00C976F2">
        <w:rPr>
          <w:rFonts w:ascii="Times New Roman" w:hAnsi="Times New Roman" w:cs="Times New Roman"/>
          <w:bCs/>
          <w:sz w:val="28"/>
          <w:szCs w:val="28"/>
        </w:rPr>
        <w:br/>
        <w:t xml:space="preserve">№ 1043-рг </w:t>
      </w:r>
      <w:r w:rsidR="00DC17B2">
        <w:rPr>
          <w:rFonts w:ascii="Times New Roman" w:hAnsi="Times New Roman" w:cs="Times New Roman"/>
          <w:bCs/>
          <w:sz w:val="28"/>
          <w:szCs w:val="28"/>
        </w:rPr>
        <w:t>«Об утверждении штатных расписаний органов исполнительной власти Ленинградской области» и признании утратившим силу распоряжения Губернатора</w:t>
      </w:r>
      <w:proofErr w:type="gramEnd"/>
      <w:r w:rsidR="00DC17B2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2 марта 2020 года № 182-рг»</w:t>
      </w:r>
      <w:r w:rsidR="002C26FB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2C26FB" w:rsidRPr="002C26FB">
        <w:rPr>
          <w:rFonts w:ascii="Times New Roman" w:hAnsi="Times New Roman" w:cs="Times New Roman"/>
          <w:bCs/>
          <w:sz w:val="28"/>
          <w:szCs w:val="28"/>
        </w:rPr>
        <w:t xml:space="preserve">целях приведения </w:t>
      </w:r>
      <w:r w:rsidR="002C26FB" w:rsidRPr="002C26FB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х правовых актов комитета</w:t>
      </w:r>
      <w:r w:rsidR="002C26FB">
        <w:rPr>
          <w:rFonts w:ascii="Times New Roman" w:hAnsi="Times New Roman" w:cs="Times New Roman"/>
          <w:bCs/>
          <w:sz w:val="28"/>
          <w:szCs w:val="28"/>
        </w:rPr>
        <w:t xml:space="preserve"> по культуре и туризму Ленинградской области в соответствие с действующим законодательством</w:t>
      </w:r>
      <w:r w:rsidR="00DC17B2">
        <w:rPr>
          <w:rFonts w:ascii="Times New Roman" w:hAnsi="Times New Roman" w:cs="Times New Roman"/>
          <w:bCs/>
          <w:sz w:val="28"/>
          <w:szCs w:val="28"/>
        </w:rPr>
        <w:t xml:space="preserve"> приказываю</w:t>
      </w:r>
      <w:r w:rsidR="00DC17B2" w:rsidRPr="00DC17B2">
        <w:rPr>
          <w:rFonts w:ascii="Times New Roman" w:hAnsi="Times New Roman" w:cs="Times New Roman"/>
          <w:bCs/>
          <w:sz w:val="28"/>
          <w:szCs w:val="28"/>
        </w:rPr>
        <w:t>:</w:t>
      </w:r>
    </w:p>
    <w:p w:rsidR="001F7BE2" w:rsidRDefault="007B376C" w:rsidP="007B3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2C26FB">
        <w:rPr>
          <w:rFonts w:ascii="Times New Roman" w:hAnsi="Times New Roman" w:cs="Times New Roman"/>
          <w:bCs/>
          <w:sz w:val="28"/>
          <w:szCs w:val="28"/>
        </w:rPr>
        <w:t>Внести изменени</w:t>
      </w:r>
      <w:r w:rsidR="00716F8D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2C26F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C26FB" w:rsidRPr="002C26FB">
        <w:rPr>
          <w:rFonts w:ascii="Times New Roman" w:hAnsi="Times New Roman" w:cs="Times New Roman"/>
          <w:bCs/>
          <w:sz w:val="28"/>
          <w:szCs w:val="28"/>
        </w:rPr>
        <w:t>приказ комитета по культуре и туризму Ленинградской области  от 01 апреля 2021 года № 01-03/21-4 «Об утверждении Перечня должностей государственной гражданской службы Ленинградской области в комитете по культуре и туризм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="002C26FB" w:rsidRPr="002C26FB">
        <w:rPr>
          <w:rFonts w:ascii="Times New Roman" w:hAnsi="Times New Roman" w:cs="Times New Roman"/>
          <w:bCs/>
          <w:sz w:val="28"/>
          <w:szCs w:val="28"/>
        </w:rPr>
        <w:t xml:space="preserve">, об имуществе и обязательствах имущественного характера своих супруги (супруга) и несовершеннолетних детей» и признании </w:t>
      </w:r>
      <w:proofErr w:type="gramStart"/>
      <w:r w:rsidR="002C26FB" w:rsidRPr="002C26FB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2C26FB" w:rsidRPr="002C26FB">
        <w:rPr>
          <w:rFonts w:ascii="Times New Roman" w:hAnsi="Times New Roman" w:cs="Times New Roman"/>
          <w:bCs/>
          <w:sz w:val="28"/>
          <w:szCs w:val="28"/>
        </w:rPr>
        <w:t xml:space="preserve"> силу отдельных приказов комитета по культуре Ленинградской области</w:t>
      </w:r>
      <w:r w:rsidR="002C26FB">
        <w:rPr>
          <w:rFonts w:ascii="Times New Roman" w:hAnsi="Times New Roman" w:cs="Times New Roman"/>
          <w:bCs/>
          <w:sz w:val="28"/>
          <w:szCs w:val="28"/>
        </w:rPr>
        <w:t>» (далее – Приказ</w:t>
      </w:r>
      <w:r w:rsidR="002C26FB" w:rsidRPr="002C2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6FB" w:rsidRPr="002C26FB">
        <w:rPr>
          <w:rFonts w:ascii="Times New Roman" w:hAnsi="Times New Roman" w:cs="Times New Roman"/>
          <w:bCs/>
          <w:sz w:val="28"/>
          <w:szCs w:val="28"/>
        </w:rPr>
        <w:t>от 01 апреля 2021 года № 01-03/21-4</w:t>
      </w:r>
      <w:r w:rsidR="002C26FB">
        <w:rPr>
          <w:rFonts w:ascii="Times New Roman" w:hAnsi="Times New Roman" w:cs="Times New Roman"/>
          <w:bCs/>
          <w:sz w:val="28"/>
          <w:szCs w:val="28"/>
        </w:rPr>
        <w:t xml:space="preserve">) изложив приложение к Приказу </w:t>
      </w:r>
      <w:r w:rsidR="002C26FB" w:rsidRPr="002C26FB">
        <w:rPr>
          <w:rFonts w:ascii="Times New Roman" w:hAnsi="Times New Roman" w:cs="Times New Roman"/>
          <w:bCs/>
          <w:sz w:val="28"/>
          <w:szCs w:val="28"/>
        </w:rPr>
        <w:t>от 01 апреля 2021 года № 01-03/21-4</w:t>
      </w:r>
      <w:r w:rsidR="002C26F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ложением к настоящему приказу</w:t>
      </w:r>
      <w:r w:rsidRPr="00783070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070" w:rsidRPr="00BB1740" w:rsidRDefault="00783070" w:rsidP="00BB1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83070">
        <w:rPr>
          <w:rFonts w:ascii="Times New Roman" w:hAnsi="Times New Roman" w:cs="Times New Roman"/>
          <w:bCs/>
          <w:sz w:val="28"/>
          <w:szCs w:val="28"/>
        </w:rPr>
        <w:t>.</w:t>
      </w:r>
      <w:r w:rsidRPr="00783070">
        <w:rPr>
          <w:rFonts w:ascii="Times New Roman" w:hAnsi="Times New Roman" w:cs="Times New Roman"/>
          <w:bCs/>
          <w:sz w:val="28"/>
          <w:szCs w:val="28"/>
        </w:rPr>
        <w:tab/>
      </w:r>
      <w:r w:rsidR="001578FA">
        <w:rPr>
          <w:rFonts w:ascii="Times New Roman" w:hAnsi="Times New Roman" w:cs="Times New Roman"/>
          <w:bCs/>
          <w:sz w:val="28"/>
          <w:szCs w:val="28"/>
        </w:rPr>
        <w:t>Отде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аимодействия с муниципальными образованиями и организационной работы ознакомить с Перечнем государственных гражданских служащих комитета по культуре и туризму Ленинградской области</w:t>
      </w:r>
      <w:r w:rsidRPr="0078307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щающих должности </w:t>
      </w:r>
      <w:r w:rsidR="00BB1740">
        <w:rPr>
          <w:rFonts w:ascii="Times New Roman" w:hAnsi="Times New Roman" w:cs="Times New Roman"/>
          <w:bCs/>
          <w:sz w:val="28"/>
          <w:szCs w:val="28"/>
        </w:rPr>
        <w:t>государственной гражданской службы</w:t>
      </w:r>
      <w:r w:rsidR="00BB1740" w:rsidRPr="00BB1740">
        <w:rPr>
          <w:rFonts w:ascii="Times New Roman" w:hAnsi="Times New Roman" w:cs="Times New Roman"/>
          <w:bCs/>
          <w:sz w:val="28"/>
          <w:szCs w:val="28"/>
        </w:rPr>
        <w:t>,</w:t>
      </w:r>
      <w:r w:rsidR="00BB1740">
        <w:rPr>
          <w:rFonts w:ascii="Times New Roman" w:hAnsi="Times New Roman" w:cs="Times New Roman"/>
          <w:bCs/>
          <w:sz w:val="28"/>
          <w:szCs w:val="28"/>
        </w:rPr>
        <w:t xml:space="preserve"> включенных </w:t>
      </w:r>
      <w:r w:rsidR="00BB1740">
        <w:rPr>
          <w:rFonts w:ascii="Times New Roman" w:hAnsi="Times New Roman" w:cs="Times New Roman"/>
          <w:bCs/>
          <w:sz w:val="28"/>
          <w:szCs w:val="28"/>
        </w:rPr>
        <w:br/>
        <w:t>в Перечень</w:t>
      </w:r>
      <w:r w:rsidR="002C26F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ложением к настоящему приказу</w:t>
      </w:r>
      <w:r w:rsidR="00BB1740" w:rsidRPr="00BB1740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718" w:rsidRPr="001F7BE2" w:rsidRDefault="00A064FD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4FD">
        <w:rPr>
          <w:rFonts w:ascii="Times New Roman" w:hAnsi="Times New Roman" w:cs="Times New Roman"/>
          <w:bCs/>
          <w:sz w:val="28"/>
          <w:szCs w:val="28"/>
        </w:rPr>
        <w:t>4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D25FD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AC1718" w:rsidRPr="001F7BE2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AC1718" w:rsidRPr="001F7BE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</w:t>
      </w:r>
      <w:r w:rsidR="00AE3AB8" w:rsidRPr="001F7BE2">
        <w:rPr>
          <w:rFonts w:ascii="Times New Roman" w:hAnsi="Times New Roman" w:cs="Times New Roman"/>
          <w:bCs/>
          <w:sz w:val="28"/>
          <w:szCs w:val="28"/>
        </w:rPr>
        <w:br/>
      </w:r>
      <w:r w:rsidR="00AC1718" w:rsidRPr="001F7BE2">
        <w:rPr>
          <w:rFonts w:ascii="Times New Roman" w:hAnsi="Times New Roman" w:cs="Times New Roman"/>
          <w:bCs/>
          <w:sz w:val="28"/>
          <w:szCs w:val="28"/>
        </w:rPr>
        <w:t>за собой.</w:t>
      </w: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884" w:rsidRPr="002C26FB" w:rsidRDefault="006D4884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26FB" w:rsidRPr="002C26FB" w:rsidRDefault="002C26FB" w:rsidP="002C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FB"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2C26FB" w:rsidRPr="002C26FB" w:rsidRDefault="002C26FB" w:rsidP="002C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6FB">
        <w:rPr>
          <w:rFonts w:ascii="Times New Roman" w:hAnsi="Times New Roman" w:cs="Times New Roman"/>
          <w:sz w:val="28"/>
          <w:szCs w:val="28"/>
        </w:rPr>
        <w:t>по туризм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2C26FB">
        <w:rPr>
          <w:rFonts w:ascii="Times New Roman" w:hAnsi="Times New Roman" w:cs="Times New Roman"/>
          <w:sz w:val="28"/>
          <w:szCs w:val="28"/>
        </w:rPr>
        <w:t xml:space="preserve">        Е.В. Чайковский</w:t>
      </w: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521" w:rsidRPr="001F7BE2" w:rsidRDefault="00B96521" w:rsidP="001F7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96521" w:rsidRPr="001F7BE2" w:rsidSect="008823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1718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488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B376C" w:rsidRPr="00AE243B" w:rsidRDefault="006D4884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>к приказу комитет</w:t>
      </w:r>
      <w:r w:rsidR="00913BE9" w:rsidRPr="006D4884">
        <w:rPr>
          <w:rFonts w:ascii="Times New Roman" w:hAnsi="Times New Roman" w:cs="Times New Roman"/>
          <w:bCs/>
          <w:sz w:val="28"/>
          <w:szCs w:val="28"/>
        </w:rPr>
        <w:t>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521" w:rsidRPr="006D4884" w:rsidRDefault="00A064FD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ультуре и туризму Ленинградской области</w:t>
      </w:r>
    </w:p>
    <w:p w:rsidR="00B96521" w:rsidRPr="007B376C" w:rsidRDefault="00A064FD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«___» ___________ 2021 </w:t>
      </w:r>
      <w:r w:rsidR="008823C3">
        <w:rPr>
          <w:rFonts w:ascii="Times New Roman" w:hAnsi="Times New Roman" w:cs="Times New Roman"/>
          <w:bCs/>
          <w:sz w:val="28"/>
          <w:szCs w:val="28"/>
        </w:rPr>
        <w:t>год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№ 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76C" w:rsidRPr="007B376C" w:rsidRDefault="007B376C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376C" w:rsidRPr="007B376C" w:rsidRDefault="007B376C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64FD" w:rsidRDefault="00A064FD" w:rsidP="00A064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F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7B376C" w:rsidRDefault="00A064FD" w:rsidP="00A064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4FD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 службы Ленинградской области в комитете по культуре и туризм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A064FD" w:rsidRPr="007B376C" w:rsidRDefault="00A064FD" w:rsidP="00A064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0DBB" w:rsidRPr="00BE0DBB" w:rsidRDefault="007B376C" w:rsidP="00BE0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</w:r>
      <w:r w:rsidR="00BE0DBB" w:rsidRPr="00BE0DBB">
        <w:rPr>
          <w:rFonts w:ascii="Times New Roman" w:hAnsi="Times New Roman" w:cs="Times New Roman"/>
          <w:bCs/>
          <w:sz w:val="28"/>
          <w:szCs w:val="28"/>
        </w:rPr>
        <w:t>Начальник отдела государственной поддержки культуры, и</w:t>
      </w:r>
      <w:r w:rsidR="00BE0DBB">
        <w:rPr>
          <w:rFonts w:ascii="Times New Roman" w:hAnsi="Times New Roman" w:cs="Times New Roman"/>
          <w:bCs/>
          <w:sz w:val="28"/>
          <w:szCs w:val="28"/>
        </w:rPr>
        <w:t xml:space="preserve">скусства 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br/>
      </w:r>
      <w:r w:rsidR="00BE0DBB">
        <w:rPr>
          <w:rFonts w:ascii="Times New Roman" w:hAnsi="Times New Roman" w:cs="Times New Roman"/>
          <w:bCs/>
          <w:sz w:val="28"/>
          <w:szCs w:val="28"/>
        </w:rPr>
        <w:t>и народного творчества</w:t>
      </w:r>
      <w:r w:rsidR="00BE0DBB" w:rsidRPr="00BE0DBB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76C" w:rsidRPr="004B3BAE" w:rsidRDefault="00BE0DBB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DBB">
        <w:rPr>
          <w:rFonts w:ascii="Times New Roman" w:hAnsi="Times New Roman" w:cs="Times New Roman"/>
          <w:bCs/>
          <w:sz w:val="28"/>
          <w:szCs w:val="28"/>
        </w:rPr>
        <w:t>2.</w:t>
      </w:r>
      <w:r w:rsidRPr="00BE0DB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чальник отдела бюджетного планирования</w:t>
      </w:r>
      <w:r w:rsidRPr="00BE0DB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го обеспечения и отчетности</w:t>
      </w:r>
      <w:r w:rsidR="001F5BD3">
        <w:rPr>
          <w:rFonts w:ascii="Times New Roman" w:hAnsi="Times New Roman" w:cs="Times New Roman"/>
          <w:bCs/>
          <w:sz w:val="28"/>
          <w:szCs w:val="28"/>
        </w:rPr>
        <w:t xml:space="preserve"> – главный бухгалтер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BE0DBB" w:rsidRPr="00C976F2" w:rsidRDefault="004B3BAE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B3BAE">
        <w:rPr>
          <w:rFonts w:ascii="Times New Roman" w:hAnsi="Times New Roman" w:cs="Times New Roman"/>
          <w:bCs/>
          <w:sz w:val="28"/>
          <w:szCs w:val="28"/>
        </w:rPr>
        <w:t>.</w:t>
      </w:r>
      <w:r w:rsidRPr="004B3BA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чальник отдела программно-целевого планирования и капитальных вложений</w:t>
      </w:r>
      <w:r w:rsidRPr="004B3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3BAE" w:rsidRPr="004B3BAE" w:rsidRDefault="004B3BAE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BAE">
        <w:rPr>
          <w:rFonts w:ascii="Times New Roman" w:hAnsi="Times New Roman" w:cs="Times New Roman"/>
          <w:bCs/>
          <w:sz w:val="28"/>
          <w:szCs w:val="28"/>
        </w:rPr>
        <w:t>4.</w:t>
      </w:r>
      <w:r w:rsidRPr="004B3BAE">
        <w:rPr>
          <w:rFonts w:ascii="Times New Roman" w:hAnsi="Times New Roman" w:cs="Times New Roman"/>
          <w:bCs/>
          <w:sz w:val="28"/>
          <w:szCs w:val="28"/>
        </w:rPr>
        <w:tab/>
      </w:r>
      <w:r w:rsidR="007D256A">
        <w:rPr>
          <w:rFonts w:ascii="Times New Roman" w:hAnsi="Times New Roman" w:cs="Times New Roman"/>
          <w:bCs/>
          <w:sz w:val="28"/>
          <w:szCs w:val="28"/>
        </w:rPr>
        <w:t>Начальник отдела взаимодействия с муниципальными образованиями и организационной работы.</w:t>
      </w:r>
    </w:p>
    <w:p w:rsidR="004B3BAE" w:rsidRDefault="004B3BAE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BAE">
        <w:rPr>
          <w:rFonts w:ascii="Times New Roman" w:hAnsi="Times New Roman" w:cs="Times New Roman"/>
          <w:bCs/>
          <w:sz w:val="28"/>
          <w:szCs w:val="28"/>
        </w:rPr>
        <w:t>5.</w:t>
      </w:r>
      <w:r w:rsidRPr="004B3BAE">
        <w:rPr>
          <w:rFonts w:ascii="Times New Roman" w:hAnsi="Times New Roman" w:cs="Times New Roman"/>
          <w:bCs/>
          <w:sz w:val="28"/>
          <w:szCs w:val="28"/>
        </w:rPr>
        <w:tab/>
      </w:r>
      <w:r w:rsidR="007D256A"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отдела программно-целевого планирования </w:t>
      </w:r>
      <w:r w:rsidR="007D256A" w:rsidRPr="004B3BAE">
        <w:rPr>
          <w:rFonts w:ascii="Times New Roman" w:hAnsi="Times New Roman" w:cs="Times New Roman"/>
          <w:bCs/>
          <w:sz w:val="28"/>
          <w:szCs w:val="28"/>
        </w:rPr>
        <w:br/>
      </w:r>
      <w:r w:rsidR="007D256A">
        <w:rPr>
          <w:rFonts w:ascii="Times New Roman" w:hAnsi="Times New Roman" w:cs="Times New Roman"/>
          <w:bCs/>
          <w:sz w:val="28"/>
          <w:szCs w:val="28"/>
        </w:rPr>
        <w:t>и капитальных вложений</w:t>
      </w:r>
      <w:r w:rsidR="007D256A" w:rsidRPr="004B3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584685" w:rsidRPr="00584685" w:rsidRDefault="001F5BD3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84685" w:rsidRPr="00584685">
        <w:rPr>
          <w:rFonts w:ascii="Times New Roman" w:hAnsi="Times New Roman" w:cs="Times New Roman"/>
          <w:bCs/>
          <w:sz w:val="28"/>
          <w:szCs w:val="28"/>
        </w:rPr>
        <w:t>.</w:t>
      </w:r>
      <w:r w:rsidR="00584685" w:rsidRPr="00584685">
        <w:rPr>
          <w:rFonts w:ascii="Times New Roman" w:hAnsi="Times New Roman" w:cs="Times New Roman"/>
          <w:bCs/>
          <w:sz w:val="28"/>
          <w:szCs w:val="28"/>
        </w:rPr>
        <w:tab/>
      </w:r>
      <w:r w:rsidR="00584685">
        <w:rPr>
          <w:rFonts w:ascii="Times New Roman" w:hAnsi="Times New Roman" w:cs="Times New Roman"/>
          <w:bCs/>
          <w:sz w:val="28"/>
          <w:szCs w:val="28"/>
        </w:rPr>
        <w:t>Заместитель начальника департамента по туризму</w:t>
      </w:r>
      <w:r w:rsidR="00584685" w:rsidRPr="005846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B3601" w:rsidRPr="00BB3601" w:rsidRDefault="001F5BD3" w:rsidP="00BB3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>.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ab/>
        <w:t>Начальник отдела координации туристской деятельности и развития туристской инфраструктуры департамента по туризму.</w:t>
      </w:r>
    </w:p>
    <w:p w:rsidR="00BB3601" w:rsidRPr="00BB3601" w:rsidRDefault="001F5BD3" w:rsidP="00BB3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t>.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tab/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Начальник отдела развития приоритетных напра</w:t>
      </w:r>
      <w:r w:rsidR="004B3BAE">
        <w:rPr>
          <w:rFonts w:ascii="Times New Roman" w:hAnsi="Times New Roman" w:cs="Times New Roman"/>
          <w:bCs/>
          <w:sz w:val="28"/>
          <w:szCs w:val="28"/>
        </w:rPr>
        <w:t>влений в сфере туризма департамента по туризму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BB3601" w:rsidRPr="00BB3601" w:rsidRDefault="001F5BD3" w:rsidP="006E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>.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ab/>
      </w:r>
      <w:r w:rsidR="00BB3601">
        <w:rPr>
          <w:rFonts w:ascii="Times New Roman" w:hAnsi="Times New Roman" w:cs="Times New Roman"/>
          <w:bCs/>
          <w:sz w:val="28"/>
          <w:szCs w:val="28"/>
        </w:rPr>
        <w:t>Начальник сектора планирования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>,</w:t>
      </w:r>
      <w:r w:rsidR="00BB3601">
        <w:rPr>
          <w:rFonts w:ascii="Times New Roman" w:hAnsi="Times New Roman" w:cs="Times New Roman"/>
          <w:bCs/>
          <w:sz w:val="28"/>
          <w:szCs w:val="28"/>
        </w:rPr>
        <w:t xml:space="preserve"> реализации национальных и приоритетных проектов в сфере туризма департамента по туризму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B0B77" w:rsidRPr="006E2719" w:rsidRDefault="00A137D9" w:rsidP="006E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719">
        <w:rPr>
          <w:rFonts w:ascii="Times New Roman" w:hAnsi="Times New Roman" w:cs="Times New Roman"/>
          <w:bCs/>
          <w:sz w:val="28"/>
          <w:szCs w:val="28"/>
        </w:rPr>
        <w:br/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B376C" w:rsidRPr="007B376C" w:rsidSect="007B37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A5" w:rsidRDefault="004526A5" w:rsidP="006C1B4A">
      <w:pPr>
        <w:spacing w:after="0" w:line="240" w:lineRule="auto"/>
      </w:pPr>
      <w:r>
        <w:separator/>
      </w:r>
    </w:p>
  </w:endnote>
  <w:endnote w:type="continuationSeparator" w:id="0">
    <w:p w:rsidR="004526A5" w:rsidRDefault="004526A5" w:rsidP="006C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A5" w:rsidRDefault="004526A5" w:rsidP="006C1B4A">
      <w:pPr>
        <w:spacing w:after="0" w:line="240" w:lineRule="auto"/>
      </w:pPr>
      <w:r>
        <w:separator/>
      </w:r>
    </w:p>
  </w:footnote>
  <w:footnote w:type="continuationSeparator" w:id="0">
    <w:p w:rsidR="004526A5" w:rsidRDefault="004526A5" w:rsidP="006C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73F"/>
    <w:multiLevelType w:val="hybridMultilevel"/>
    <w:tmpl w:val="A6A46572"/>
    <w:lvl w:ilvl="0" w:tplc="47948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EF5B7F"/>
    <w:multiLevelType w:val="hybridMultilevel"/>
    <w:tmpl w:val="AE882258"/>
    <w:lvl w:ilvl="0" w:tplc="6D9EE61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A1"/>
    <w:rsid w:val="00002542"/>
    <w:rsid w:val="00003A95"/>
    <w:rsid w:val="00091327"/>
    <w:rsid w:val="00095C8D"/>
    <w:rsid w:val="000A0988"/>
    <w:rsid w:val="000A78FC"/>
    <w:rsid w:val="000B475A"/>
    <w:rsid w:val="000D25FD"/>
    <w:rsid w:val="000F5E7D"/>
    <w:rsid w:val="000F6AAB"/>
    <w:rsid w:val="00152AA8"/>
    <w:rsid w:val="001578FA"/>
    <w:rsid w:val="001A1F2A"/>
    <w:rsid w:val="001B464B"/>
    <w:rsid w:val="001F5BD3"/>
    <w:rsid w:val="001F7BE2"/>
    <w:rsid w:val="00220EBD"/>
    <w:rsid w:val="00233DFE"/>
    <w:rsid w:val="00256D6E"/>
    <w:rsid w:val="00270040"/>
    <w:rsid w:val="00281723"/>
    <w:rsid w:val="00285D8A"/>
    <w:rsid w:val="002A3BCB"/>
    <w:rsid w:val="002B0B77"/>
    <w:rsid w:val="002C0111"/>
    <w:rsid w:val="002C26FB"/>
    <w:rsid w:val="002D7988"/>
    <w:rsid w:val="002E1526"/>
    <w:rsid w:val="003237C2"/>
    <w:rsid w:val="00366CCC"/>
    <w:rsid w:val="003A3344"/>
    <w:rsid w:val="003C0F4D"/>
    <w:rsid w:val="003C49D0"/>
    <w:rsid w:val="003C7799"/>
    <w:rsid w:val="00432EC1"/>
    <w:rsid w:val="004526A5"/>
    <w:rsid w:val="00480C43"/>
    <w:rsid w:val="004A577C"/>
    <w:rsid w:val="004B2BEC"/>
    <w:rsid w:val="004B3BAE"/>
    <w:rsid w:val="004B4D05"/>
    <w:rsid w:val="004B5324"/>
    <w:rsid w:val="004E04B6"/>
    <w:rsid w:val="004F3B13"/>
    <w:rsid w:val="00533BC0"/>
    <w:rsid w:val="00573C15"/>
    <w:rsid w:val="00584685"/>
    <w:rsid w:val="005A5E5A"/>
    <w:rsid w:val="005A6EF8"/>
    <w:rsid w:val="005C1B51"/>
    <w:rsid w:val="005E0786"/>
    <w:rsid w:val="00605E48"/>
    <w:rsid w:val="00607219"/>
    <w:rsid w:val="00616D8F"/>
    <w:rsid w:val="0063770C"/>
    <w:rsid w:val="00646E20"/>
    <w:rsid w:val="00686C4E"/>
    <w:rsid w:val="006B438B"/>
    <w:rsid w:val="006C1B4A"/>
    <w:rsid w:val="006D4884"/>
    <w:rsid w:val="006E2719"/>
    <w:rsid w:val="006E6E96"/>
    <w:rsid w:val="00716F8D"/>
    <w:rsid w:val="0072102A"/>
    <w:rsid w:val="0074125B"/>
    <w:rsid w:val="00741469"/>
    <w:rsid w:val="00747DAD"/>
    <w:rsid w:val="00753EF2"/>
    <w:rsid w:val="0075495F"/>
    <w:rsid w:val="00765AC2"/>
    <w:rsid w:val="00783070"/>
    <w:rsid w:val="007B376C"/>
    <w:rsid w:val="007B3A24"/>
    <w:rsid w:val="007C64C2"/>
    <w:rsid w:val="007D256A"/>
    <w:rsid w:val="00860A3D"/>
    <w:rsid w:val="008630CD"/>
    <w:rsid w:val="008823C3"/>
    <w:rsid w:val="008C7F18"/>
    <w:rsid w:val="00913BE9"/>
    <w:rsid w:val="00933EA1"/>
    <w:rsid w:val="00973DCD"/>
    <w:rsid w:val="00976799"/>
    <w:rsid w:val="009A5A92"/>
    <w:rsid w:val="009C64BC"/>
    <w:rsid w:val="009D5E5C"/>
    <w:rsid w:val="00A064FD"/>
    <w:rsid w:val="00A07846"/>
    <w:rsid w:val="00A137D9"/>
    <w:rsid w:val="00A27C24"/>
    <w:rsid w:val="00A27DD2"/>
    <w:rsid w:val="00A53E5F"/>
    <w:rsid w:val="00A70694"/>
    <w:rsid w:val="00AC1718"/>
    <w:rsid w:val="00AC3E14"/>
    <w:rsid w:val="00AE243B"/>
    <w:rsid w:val="00AE3AB8"/>
    <w:rsid w:val="00B042EE"/>
    <w:rsid w:val="00B65864"/>
    <w:rsid w:val="00B873B8"/>
    <w:rsid w:val="00B96521"/>
    <w:rsid w:val="00BB1740"/>
    <w:rsid w:val="00BB3601"/>
    <w:rsid w:val="00BC0993"/>
    <w:rsid w:val="00BE0DBB"/>
    <w:rsid w:val="00BE65D9"/>
    <w:rsid w:val="00BF3178"/>
    <w:rsid w:val="00C563FA"/>
    <w:rsid w:val="00C64A7E"/>
    <w:rsid w:val="00C732FD"/>
    <w:rsid w:val="00C976F2"/>
    <w:rsid w:val="00CB4070"/>
    <w:rsid w:val="00CD1E26"/>
    <w:rsid w:val="00D002A9"/>
    <w:rsid w:val="00D02B9C"/>
    <w:rsid w:val="00D10DB4"/>
    <w:rsid w:val="00D22D14"/>
    <w:rsid w:val="00D47587"/>
    <w:rsid w:val="00D51643"/>
    <w:rsid w:val="00D51F41"/>
    <w:rsid w:val="00D55B36"/>
    <w:rsid w:val="00D84083"/>
    <w:rsid w:val="00D87689"/>
    <w:rsid w:val="00DC17B2"/>
    <w:rsid w:val="00DC6EB3"/>
    <w:rsid w:val="00DE6828"/>
    <w:rsid w:val="00DF0540"/>
    <w:rsid w:val="00DF103F"/>
    <w:rsid w:val="00E06E99"/>
    <w:rsid w:val="00E8018B"/>
    <w:rsid w:val="00E87EC3"/>
    <w:rsid w:val="00EC5596"/>
    <w:rsid w:val="00EC7672"/>
    <w:rsid w:val="00EF07E3"/>
    <w:rsid w:val="00EF7964"/>
    <w:rsid w:val="00F01C30"/>
    <w:rsid w:val="00F15A5F"/>
    <w:rsid w:val="00F3001F"/>
    <w:rsid w:val="00F66D70"/>
    <w:rsid w:val="00FC2E75"/>
    <w:rsid w:val="00FC6865"/>
    <w:rsid w:val="00FE50DD"/>
    <w:rsid w:val="00FF3008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0A81-BA5B-4EEB-9E95-E42AA13B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Вдовина</dc:creator>
  <cp:lastModifiedBy>Константин Игоревич Певцов</cp:lastModifiedBy>
  <cp:revision>9</cp:revision>
  <cp:lastPrinted>2021-12-23T13:35:00Z</cp:lastPrinted>
  <dcterms:created xsi:type="dcterms:W3CDTF">2021-03-23T10:06:00Z</dcterms:created>
  <dcterms:modified xsi:type="dcterms:W3CDTF">2021-12-23T13:40:00Z</dcterms:modified>
</cp:coreProperties>
</file>